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D" w:rsidRPr="00DD08F0" w:rsidRDefault="006E5CDD" w:rsidP="006E5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DD" w:rsidRPr="00DD08F0" w:rsidRDefault="006E5CDD" w:rsidP="006E5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E5CDD" w:rsidRPr="00DD08F0" w:rsidRDefault="006E5CDD" w:rsidP="006E5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E5CDD" w:rsidRPr="00DD08F0" w:rsidRDefault="006E5CDD" w:rsidP="006E5C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8F0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DD0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DD0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D0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6E5CDD" w:rsidRPr="00750A1A" w:rsidRDefault="006E5CDD" w:rsidP="00750A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0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E5CDD" w:rsidRPr="00DD08F0" w:rsidRDefault="006E5CDD" w:rsidP="006E5C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E5CDD" w:rsidRPr="00750A1A" w:rsidRDefault="00750A1A" w:rsidP="0075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 2018 года</w:t>
      </w:r>
      <w:r w:rsidRPr="00750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0-па</w:t>
      </w:r>
      <w:bookmarkStart w:id="0" w:name="_GoBack"/>
      <w:bookmarkEnd w:id="0"/>
    </w:p>
    <w:p w:rsidR="006E5CDD" w:rsidRPr="00750A1A" w:rsidRDefault="006E5CDD" w:rsidP="0075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A1A" w:rsidRPr="00750A1A" w:rsidRDefault="00750A1A" w:rsidP="0075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CDD" w:rsidRPr="00750A1A" w:rsidRDefault="00750A1A" w:rsidP="00750A1A">
      <w:pPr>
        <w:tabs>
          <w:tab w:val="left" w:pos="354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ШЕЛЕХОВСКОГО МУНИ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ГО РАЙОНА ОТ 26.12.2017 </w:t>
      </w:r>
      <w:r w:rsidRPr="00750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43-ПА</w:t>
      </w:r>
    </w:p>
    <w:p w:rsidR="00D36BCA" w:rsidRPr="00DD08F0" w:rsidRDefault="00D36BCA" w:rsidP="00D36BCA">
      <w:pPr>
        <w:tabs>
          <w:tab w:val="left" w:pos="3686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6E5C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E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45098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тдельных положений</w:t>
      </w:r>
      <w:r w:rsidR="00D36BCA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DD7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нятия решений о предоставлении служебных жилых помещений специализированного жилищного фонда Шелеховского района</w:t>
      </w:r>
      <w:r w:rsidR="00045098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BCA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:rsidR="006E5CDD" w:rsidRPr="00DD08F0" w:rsidRDefault="006E5CDD" w:rsidP="006E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6E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6E5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О С Т А Н О В Л Я Е Т:</w:t>
      </w:r>
    </w:p>
    <w:p w:rsidR="006E5CDD" w:rsidRPr="00DD08F0" w:rsidRDefault="006E5CDD" w:rsidP="006E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6E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C5540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принятия решений о предоставлении служебных жилых помещений специализированного жилищного фонда Шелеховского района, утвержденный постановлением Администрации Шелеховского муниципального района от 26.12.2017 № 643-па, следующие изменения:</w:t>
      </w:r>
    </w:p>
    <w:p w:rsidR="00D63F12" w:rsidRPr="00DD08F0" w:rsidRDefault="00D63F12" w:rsidP="00C5540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:</w:t>
      </w:r>
    </w:p>
    <w:p w:rsidR="00914AFB" w:rsidRPr="00DD08F0" w:rsidRDefault="00D63F12" w:rsidP="00C554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14AFB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5CDD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914AFB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е 6</w:t>
      </w:r>
      <w:r w:rsidR="006E5CDD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FB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AFB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йма либо договору найма» исключить;</w:t>
      </w:r>
    </w:p>
    <w:p w:rsidR="00914AFB" w:rsidRPr="00DD08F0" w:rsidRDefault="00D63F12" w:rsidP="00C55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72E1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7</w:t>
      </w:r>
      <w:r w:rsidR="00914AFB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14AFB" w:rsidRPr="00DD08F0" w:rsidRDefault="00914AFB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7) документ</w:t>
      </w:r>
      <w:r w:rsidR="00D63F1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</w:t>
      </w:r>
      <w:r w:rsidR="00D63F1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, подтверждающие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заявителя и (или) членов его семьи жилых помещений в Шелеховском районе по договор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либо договору найма</w:t>
      </w:r>
      <w:r w:rsidR="00B250F7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63F12" w:rsidRPr="00DD08F0" w:rsidRDefault="00D63F12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5 слова «в подпункте 6» заменить словами «в подпунктах 6,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7»;</w:t>
      </w:r>
    </w:p>
    <w:p w:rsidR="001E348F" w:rsidRPr="00DD08F0" w:rsidRDefault="001E348F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ункта 6 признать утратившим силу;</w:t>
      </w:r>
    </w:p>
    <w:p w:rsidR="00914AFB" w:rsidRPr="00DD08F0" w:rsidRDefault="00914AFB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 слова «в течение двух дней» заменить словами «в течение двух рабочих дней со дня регистрации заявления»;</w:t>
      </w:r>
    </w:p>
    <w:p w:rsidR="00914AFB" w:rsidRPr="00DD08F0" w:rsidRDefault="001E348F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изложить в 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C55409" w:rsidRPr="00DD08F0" w:rsidRDefault="001E348F" w:rsidP="00C554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8A1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целях рассмотрения заявления с приложением документов (далее 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68A1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A1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  <w:r w:rsidR="00C55409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409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в течение 10 рабочих дней со дня получения зарегистрированного заявления гражданина с приложением документов:</w:t>
      </w:r>
    </w:p>
    <w:p w:rsidR="00C55409" w:rsidRPr="00DD08F0" w:rsidRDefault="00C55409" w:rsidP="00C5540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в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409" w:rsidRPr="00DD08F0" w:rsidRDefault="00C55409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едерально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уполномоченно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м реестре недвижимости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(отсутствии) у заявителя и (или) членов его семьи жилых помещений 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м районе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55409" w:rsidRPr="00DD08F0" w:rsidRDefault="00C55409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одтверждающ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заявителя и (или) членов его семьи жилых помещений в Шелеховском районе по договор</w:t>
      </w:r>
      <w:r w:rsidR="004219B2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либо договору найма;</w:t>
      </w:r>
    </w:p>
    <w:p w:rsidR="00C55409" w:rsidRPr="00DD08F0" w:rsidRDefault="00C55409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одит экспертизу пакета документов на предмет его соответствия </w:t>
      </w:r>
      <w:r w:rsidR="005856D0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856D0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рядка;</w:t>
      </w:r>
    </w:p>
    <w:p w:rsidR="00C55409" w:rsidRPr="00DD08F0" w:rsidRDefault="00C55409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наличие (отсутствие) в муниципальном жилищном фонде Шелеховского района свободных служебных жилых помещений, пригодных для постоянного проживания граждан.»;</w:t>
      </w:r>
    </w:p>
    <w:p w:rsidR="00727FDB" w:rsidRPr="00DD08F0" w:rsidRDefault="000303C2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 </w:t>
      </w:r>
      <w:r w:rsidR="00783E99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AB4DD6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</w:t>
      </w:r>
      <w:r w:rsidR="00783E99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со дня подписания протокола заседания комиссии»</w:t>
      </w:r>
      <w:r w:rsidR="00AB4DD6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0FB" w:rsidRPr="00DD08F0" w:rsidRDefault="00E050FB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9 </w:t>
      </w:r>
      <w:r w:rsidR="001E348F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802D92" w:rsidRPr="00DD08F0" w:rsidRDefault="00802D92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21  изложить в следующей редакции:</w:t>
      </w:r>
    </w:p>
    <w:p w:rsidR="00802D92" w:rsidRPr="00DD08F0" w:rsidRDefault="00802D92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67F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кращения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отношений гражданина с Администрацией района, с соответствующей образовательной организацией</w:t>
      </w:r>
      <w:r w:rsidR="0095567F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ой Управлению образования, либо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95567F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м отделу культуры</w:t>
      </w:r>
      <w:r w:rsidR="0095567F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67F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343" w:rsidRPr="00DD08F0" w:rsidRDefault="007E6343" w:rsidP="00C554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3 изложить в следующей редакции: </w:t>
      </w:r>
    </w:p>
    <w:p w:rsidR="00452D4F" w:rsidRPr="00DD08F0" w:rsidRDefault="007E6343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065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с которым заключен договор найма служебного жилого помещения, в течение 5 рабочих дней со дня наступления обстоятельств, указанных в подпунктах 2,</w:t>
      </w:r>
      <w:r w:rsidR="005856D0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3 пункта 21 настоящего Порядка, обязан сообщить в УМИ информацию о наступлении указанных обстоятельств</w:t>
      </w:r>
      <w:r w:rsidR="001622DB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7E6343" w:rsidRPr="00DD08F0" w:rsidRDefault="00452D4F" w:rsidP="00C5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A40065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E6343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5856D0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7E6343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065" w:rsidRPr="00DD08F0" w:rsidRDefault="007E6343" w:rsidP="00C554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065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24. Договор найма служебного жилого помещения подлежит расторжению (прекращению) с гражданином в течение 10 рабочих дней со дня уведомления УМИ о наступлении обстоятельств, указанных в пункте 21 настоящего Порядка.</w:t>
      </w:r>
    </w:p>
    <w:p w:rsidR="007E6343" w:rsidRPr="00DD08F0" w:rsidRDefault="00A40065" w:rsidP="00C554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312C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чем за 5 рабочих дней</w:t>
      </w:r>
      <w:r w:rsidR="00B572AA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расторжения (прекращения) договора найма служебного жилого помещения гражданин обязан предоставить в УМИ справку об отсутствии задолженности по оплате за коммунальные услуги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343"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E1E" w:rsidRPr="00DD08F0" w:rsidRDefault="00452D4F" w:rsidP="00C554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12) в абзаце первом пункта 2</w:t>
      </w:r>
      <w:r w:rsidR="00C55409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5 слово «нормального»</w:t>
      </w:r>
      <w:r w:rsidR="005856D0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ключить;</w:t>
      </w:r>
    </w:p>
    <w:p w:rsidR="00A40065" w:rsidRPr="00DD08F0" w:rsidRDefault="00A40065" w:rsidP="00C554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) наименование Приложения 2 изложить </w:t>
      </w:r>
      <w:r w:rsidR="007E2F7F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5856D0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й</w:t>
      </w:r>
      <w:r w:rsidR="007E2F7F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дакции</w:t>
      </w:r>
      <w:r w:rsidR="00C55409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91112" w:rsidRPr="00DD08F0" w:rsidRDefault="00B91112" w:rsidP="007E2F7F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F7F" w:rsidRPr="00DD08F0" w:rsidRDefault="007E2F7F" w:rsidP="007E2F7F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ложение 2</w:t>
      </w:r>
    </w:p>
    <w:p w:rsidR="007E2F7F" w:rsidRPr="00DD08F0" w:rsidRDefault="007E2F7F" w:rsidP="007E2F7F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 приняти</w:t>
      </w:r>
      <w:r w:rsidR="005856D0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й о</w:t>
      </w:r>
    </w:p>
    <w:p w:rsidR="007E2F7F" w:rsidRPr="00DD08F0" w:rsidRDefault="007E2F7F" w:rsidP="007E2F7F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и служебных жилых</w:t>
      </w:r>
    </w:p>
    <w:p w:rsidR="007E2F7F" w:rsidRPr="00DD08F0" w:rsidRDefault="007E2F7F" w:rsidP="007E2F7F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мещений специализированного</w:t>
      </w:r>
    </w:p>
    <w:p w:rsidR="007E2F7F" w:rsidRPr="00DD08F0" w:rsidRDefault="007E2F7F" w:rsidP="007E2F7F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го фонда Шелеховского района»</w:t>
      </w:r>
      <w:r w:rsidR="00DE6E9D"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E5CDD" w:rsidRPr="00DD08F0" w:rsidRDefault="006E5CDD" w:rsidP="006E5C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DD0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6E5CDD" w:rsidRPr="00DD08F0" w:rsidRDefault="006E5CDD" w:rsidP="006E5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6E5CDD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DD" w:rsidRPr="00DD08F0" w:rsidRDefault="006E5CDD" w:rsidP="006E5CDD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6E5CDD" w:rsidRPr="00022B08" w:rsidTr="00FB4A71">
        <w:trPr>
          <w:trHeight w:val="776"/>
        </w:trPr>
        <w:tc>
          <w:tcPr>
            <w:tcW w:w="4926" w:type="dxa"/>
            <w:shd w:val="clear" w:color="auto" w:fill="auto"/>
          </w:tcPr>
          <w:p w:rsidR="006E5CDD" w:rsidRPr="00DD08F0" w:rsidRDefault="006E5CDD" w:rsidP="00FB4A71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6E5CDD" w:rsidRPr="00DD08F0" w:rsidRDefault="006E5CDD" w:rsidP="00FB4A71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E5CDD" w:rsidRPr="00022B08" w:rsidRDefault="006E5CDD" w:rsidP="00FB4A71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М.Н. Модин</w:t>
            </w:r>
          </w:p>
        </w:tc>
      </w:tr>
    </w:tbl>
    <w:p w:rsidR="006E5CDD" w:rsidRPr="00022B08" w:rsidRDefault="006E5CDD" w:rsidP="006E5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5CDD" w:rsidRPr="00022B08" w:rsidSect="005856D0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B1" w:rsidRDefault="008E15B1" w:rsidP="005856D0">
      <w:pPr>
        <w:spacing w:after="0" w:line="240" w:lineRule="auto"/>
      </w:pPr>
      <w:r>
        <w:separator/>
      </w:r>
    </w:p>
  </w:endnote>
  <w:endnote w:type="continuationSeparator" w:id="0">
    <w:p w:rsidR="008E15B1" w:rsidRDefault="008E15B1" w:rsidP="0058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B1" w:rsidRDefault="008E15B1" w:rsidP="005856D0">
      <w:pPr>
        <w:spacing w:after="0" w:line="240" w:lineRule="auto"/>
      </w:pPr>
      <w:r>
        <w:separator/>
      </w:r>
    </w:p>
  </w:footnote>
  <w:footnote w:type="continuationSeparator" w:id="0">
    <w:p w:rsidR="008E15B1" w:rsidRDefault="008E15B1" w:rsidP="0058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08414"/>
      <w:docPartObj>
        <w:docPartGallery w:val="Page Numbers (Top of Page)"/>
        <w:docPartUnique/>
      </w:docPartObj>
    </w:sdtPr>
    <w:sdtEndPr/>
    <w:sdtContent>
      <w:p w:rsidR="005856D0" w:rsidRDefault="00585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1A">
          <w:rPr>
            <w:noProof/>
          </w:rPr>
          <w:t>3</w:t>
        </w:r>
        <w:r>
          <w:fldChar w:fldCharType="end"/>
        </w:r>
      </w:p>
    </w:sdtContent>
  </w:sdt>
  <w:p w:rsidR="005856D0" w:rsidRDefault="005856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1D3C"/>
    <w:multiLevelType w:val="hybridMultilevel"/>
    <w:tmpl w:val="A77E37D6"/>
    <w:lvl w:ilvl="0" w:tplc="8452BC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9271A3"/>
    <w:multiLevelType w:val="hybridMultilevel"/>
    <w:tmpl w:val="C4EE98E8"/>
    <w:lvl w:ilvl="0" w:tplc="8FBCA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05193"/>
    <w:multiLevelType w:val="hybridMultilevel"/>
    <w:tmpl w:val="F508D46C"/>
    <w:lvl w:ilvl="0" w:tplc="B9C2D6C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F67F8"/>
    <w:multiLevelType w:val="hybridMultilevel"/>
    <w:tmpl w:val="EA7E615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49"/>
    <w:rsid w:val="0001504C"/>
    <w:rsid w:val="000303C2"/>
    <w:rsid w:val="00045098"/>
    <w:rsid w:val="000C312C"/>
    <w:rsid w:val="0013201B"/>
    <w:rsid w:val="001622DB"/>
    <w:rsid w:val="001E348F"/>
    <w:rsid w:val="002B7AF0"/>
    <w:rsid w:val="003364C8"/>
    <w:rsid w:val="003D4BEB"/>
    <w:rsid w:val="004219B2"/>
    <w:rsid w:val="00452D4F"/>
    <w:rsid w:val="004C5F05"/>
    <w:rsid w:val="005068A1"/>
    <w:rsid w:val="005856D0"/>
    <w:rsid w:val="005A0995"/>
    <w:rsid w:val="00684815"/>
    <w:rsid w:val="006E5CDD"/>
    <w:rsid w:val="00727FDB"/>
    <w:rsid w:val="00750A1A"/>
    <w:rsid w:val="00751C78"/>
    <w:rsid w:val="00772E12"/>
    <w:rsid w:val="00783E99"/>
    <w:rsid w:val="007E2F7F"/>
    <w:rsid w:val="007E6343"/>
    <w:rsid w:val="00802D92"/>
    <w:rsid w:val="008E15B1"/>
    <w:rsid w:val="00914AFB"/>
    <w:rsid w:val="0095567F"/>
    <w:rsid w:val="00A40065"/>
    <w:rsid w:val="00AB4DD6"/>
    <w:rsid w:val="00B250F7"/>
    <w:rsid w:val="00B572AA"/>
    <w:rsid w:val="00B91112"/>
    <w:rsid w:val="00C02C3C"/>
    <w:rsid w:val="00C55409"/>
    <w:rsid w:val="00CC0E1E"/>
    <w:rsid w:val="00D21BDC"/>
    <w:rsid w:val="00D36BCA"/>
    <w:rsid w:val="00D63F12"/>
    <w:rsid w:val="00DD08F0"/>
    <w:rsid w:val="00DE6E9D"/>
    <w:rsid w:val="00E050FB"/>
    <w:rsid w:val="00EE0DD7"/>
    <w:rsid w:val="00EE7717"/>
    <w:rsid w:val="00F3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C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2D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6D0"/>
  </w:style>
  <w:style w:type="paragraph" w:styleId="a9">
    <w:name w:val="footer"/>
    <w:basedOn w:val="a"/>
    <w:link w:val="aa"/>
    <w:uiPriority w:val="99"/>
    <w:unhideWhenUsed/>
    <w:rsid w:val="005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C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2D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6D0"/>
  </w:style>
  <w:style w:type="paragraph" w:styleId="a9">
    <w:name w:val="footer"/>
    <w:basedOn w:val="a"/>
    <w:link w:val="aa"/>
    <w:uiPriority w:val="99"/>
    <w:unhideWhenUsed/>
    <w:rsid w:val="005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B1216-EC3D-48CC-8219-29520C90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dcterms:created xsi:type="dcterms:W3CDTF">2018-07-11T04:40:00Z</dcterms:created>
  <dcterms:modified xsi:type="dcterms:W3CDTF">2018-07-11T04:40:00Z</dcterms:modified>
</cp:coreProperties>
</file>